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Черемисина Ульяна Алексее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Черемисина Ульяна Алексее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543r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27wzq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6ww72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9qgvz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q8v3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5227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65433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242g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q8zvg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q8z4z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28z7z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v548w7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w6v8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wz9vg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4634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463g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v7q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z74r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vqg2q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z759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4vwrz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